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2E527F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A20A87" w:rsidRPr="00A20A87" w:rsidTr="00A2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A20A87" w:rsidRDefault="005A6B02" w:rsidP="00597A64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8101 Агрономия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814D46" w:rsidRPr="00A20A87" w:rsidRDefault="00856EDF" w:rsidP="00814D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высококвалифицированных специалистов владеющими предметно-специализированными компетенциями в профессиональной деятельности по возделыванию сельскохозяйственных культур, рациональному использованию природных и материальных ресурсов, хранению урожая, первичной переработке продукции растениеводства в качестве агронома на сельскохозяйственных предприятиях агропромышленного комплекса различных форм собственности, способствующими его социальной мобильности и устойчивости на рынке труда.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ид ОП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A20A87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</w:t>
            </w:r>
            <w:proofErr w:type="gramEnd"/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A20A87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исуждаемая академическая степень </w:t>
            </w:r>
          </w:p>
        </w:tc>
        <w:tc>
          <w:tcPr>
            <w:tcW w:w="9355" w:type="dxa"/>
          </w:tcPr>
          <w:p w:rsidR="00C01CAA" w:rsidRPr="00A20A87" w:rsidRDefault="001E56E3" w:rsidP="001E56E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2D5A31"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лав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A20A87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856EDF" w:rsidRDefault="003F2E63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20A87"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  <w:r w:rsidR="00856EDF">
              <w:rPr>
                <w:rFonts w:ascii="Times New Roman" w:hAnsi="Times New Roman"/>
                <w:sz w:val="24"/>
                <w:szCs w:val="24"/>
                <w:lang w:val="kk-KZ"/>
              </w:rPr>
              <w:t>, английский</w:t>
            </w:r>
          </w:p>
        </w:tc>
      </w:tr>
      <w:tr w:rsidR="00FD4119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FD4119" w:rsidRPr="00FD4119" w:rsidRDefault="00FD4119" w:rsidP="004A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9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FD4119" w:rsidRPr="00ED20C6" w:rsidRDefault="00856EDF" w:rsidP="001E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24</w:t>
            </w:r>
          </w:p>
        </w:tc>
      </w:tr>
      <w:tr w:rsidR="00A20A87" w:rsidRPr="00A20A87" w:rsidTr="001E56E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30554" w:rsidRPr="00A20A87" w:rsidRDefault="00A30554" w:rsidP="00217C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A30554" w:rsidRPr="002E527F" w:rsidRDefault="001E56E3" w:rsidP="002E527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E527F" w:rsidRPr="002E527F">
              <w:rPr>
                <w:rFonts w:ascii="Times New Roman" w:hAnsi="Times New Roman" w:cs="Times New Roman"/>
                <w:sz w:val="24"/>
                <w:szCs w:val="24"/>
              </w:rPr>
              <w:t>Производство теп</w:t>
            </w:r>
            <w:r w:rsidR="002E527F">
              <w:rPr>
                <w:rFonts w:ascii="Times New Roman" w:hAnsi="Times New Roman" w:cs="Times New Roman"/>
                <w:sz w:val="24"/>
                <w:szCs w:val="24"/>
              </w:rPr>
              <w:t>личных овощей и ягод</w:t>
            </w:r>
            <w:r w:rsidR="002E5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E527F" w:rsidRPr="002E527F">
              <w:rPr>
                <w:rFonts w:ascii="Times New Roman" w:hAnsi="Times New Roman" w:cs="Times New Roman"/>
                <w:sz w:val="24"/>
                <w:szCs w:val="24"/>
              </w:rPr>
              <w:t>Выращивание сахарн</w:t>
            </w:r>
            <w:r w:rsidR="002E527F">
              <w:rPr>
                <w:rFonts w:ascii="Times New Roman" w:hAnsi="Times New Roman" w:cs="Times New Roman"/>
                <w:sz w:val="24"/>
                <w:szCs w:val="24"/>
              </w:rPr>
              <w:t>ой свеклы и ее семя</w:t>
            </w:r>
            <w:r w:rsidR="002E5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, </w:t>
            </w:r>
            <w:r w:rsidR="002E527F" w:rsidRPr="002E527F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2E527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proofErr w:type="spellStart"/>
            <w:r w:rsidR="002E527F">
              <w:rPr>
                <w:rFonts w:ascii="Times New Roman" w:hAnsi="Times New Roman" w:cs="Times New Roman"/>
                <w:sz w:val="24"/>
                <w:szCs w:val="24"/>
              </w:rPr>
              <w:t>питомнико</w:t>
            </w:r>
            <w:proofErr w:type="spellEnd"/>
            <w:r w:rsidR="002E5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, </w:t>
            </w:r>
            <w:r w:rsidR="002E527F" w:rsidRPr="002E527F">
              <w:rPr>
                <w:rFonts w:ascii="Times New Roman" w:hAnsi="Times New Roman" w:cs="Times New Roman"/>
                <w:sz w:val="24"/>
                <w:szCs w:val="24"/>
              </w:rPr>
              <w:t>Выращивание овощей и картофеля</w:t>
            </w:r>
            <w:r w:rsidR="002E5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6.10.2022</w:t>
            </w:r>
            <w:bookmarkStart w:id="0" w:name="_GoBack"/>
            <w:bookmarkEnd w:id="0"/>
          </w:p>
        </w:tc>
      </w:tr>
    </w:tbl>
    <w:p w:rsidR="00C01CAA" w:rsidRPr="00AD2AF5" w:rsidRDefault="00C01CAA" w:rsidP="00AD2AF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A30554" w:rsidRPr="00AD2AF5" w:rsidTr="00A2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A30554" w:rsidRPr="005B3430" w:rsidRDefault="00A30554" w:rsidP="005B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A30554" w:rsidRPr="005B3430" w:rsidRDefault="00A30554" w:rsidP="005B3430">
            <w:pPr>
              <w:tabs>
                <w:tab w:val="left" w:pos="584"/>
                <w:tab w:val="center" w:pos="28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нозировать  последствия интродукции растений, созданных биотехнологическими методами; использовать биотехнологические приемы для повышения урожайности и устойчивости важнейших сельскохозяйственных культур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пригодность земель для возделывания сельскохозяйственных культур; принимает меры по воспроизводству почвенного плодородия; использует методы диагноза состояния мелиорированных почв и оценки эффективности осушительной системы; разрабатывает комплекс мероприятий по первичному освоению, окультуриванию и залужению мелиорированных земель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пользовать клеточные и тканевые культуры для микроклонального размножения и оздоровления растений, клеточной селекции, молекулярные и биохимические маркеры в селекции раст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овать и применять методы борьбы с болезнями и вредителями сельскохозяйственных культур; разрабатывать и обосновывать системы защитных и профилактических мероприятий от вредителей, болезней и сорных раст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современные подходы метеорологического обеспечения сельского хозяйства в регионах; использовать агрометеорологическую информацию при производстве растениеводческой продукции; осуществлять контроль за соблюдением установленных требований, действующих норм, правил и стандартов; проводить мероприятия по утилизации, обеззараживанию и захоронению различных отходов; организовывает процесс переработки и вторичного использования сельскохозяйственных отходов.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овывать агротехнические и технологические работы для решения актуальных практических задач в области растениеводства, земледелия, селекции и семеноводства, защиты растений и производства сельскохозяйственной продукции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, межкультурной среде  и антикоррупционной политике.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качество природных сред по химическим показателям; прогнозировать изменение химического состава и свойств почв в агроландшафтах; адаптировать системы обработки почвы с учетом плодородия почвы и применяемых удобр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овывать агротехнические работы в плодовом саду и в плодовом и овощном питомнике; использовать технологии выращивания основных овощных, бобовых, кормовых и зерновых культур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A30554" w:rsidRPr="00AD2AF5" w:rsidRDefault="00856EDF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уществлять коммуникацию в устной и письменной формах на казахском/русском и иностранном языках для решения научных задач межличностного и межкультурного взаимодействия;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A30554" w:rsidRPr="00AD2AF5" w:rsidRDefault="00856EDF" w:rsidP="00750175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конструкции автомобилей и тракторов, их механизмов и систем; комплектует машинно-тракторные агрегаты и парк машин сельскохозяйственных предприятий; эффективно организовывать технологический процесс производственной и технической эксплуатации машин и механизмов;</w:t>
            </w:r>
          </w:p>
        </w:tc>
      </w:tr>
      <w:tr w:rsidR="00A30554" w:rsidRPr="0075017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750175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A30554" w:rsidRPr="00AD2AF5" w:rsidRDefault="00856EDF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E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экономическую эффективность применения новых сортов, технологических приемов, удобрений, средств защиты растений; принимать решения по реализации технологий возделывания сельскохозяйственных культур в различных экономических и погодных условиях;</w:t>
            </w:r>
          </w:p>
        </w:tc>
      </w:tr>
    </w:tbl>
    <w:p w:rsidR="00C01CAA" w:rsidRPr="005B3430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1CAA" w:rsidRPr="005B3430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6B9F"/>
    <w:rsid w:val="0015503B"/>
    <w:rsid w:val="00157FF5"/>
    <w:rsid w:val="0016254A"/>
    <w:rsid w:val="00163769"/>
    <w:rsid w:val="00164043"/>
    <w:rsid w:val="00190DF2"/>
    <w:rsid w:val="00197A78"/>
    <w:rsid w:val="001A32C3"/>
    <w:rsid w:val="001E56E3"/>
    <w:rsid w:val="001E783C"/>
    <w:rsid w:val="0020777C"/>
    <w:rsid w:val="00217F33"/>
    <w:rsid w:val="00252E51"/>
    <w:rsid w:val="002575FF"/>
    <w:rsid w:val="00267136"/>
    <w:rsid w:val="002704C5"/>
    <w:rsid w:val="00290CDA"/>
    <w:rsid w:val="002A287D"/>
    <w:rsid w:val="002D5A31"/>
    <w:rsid w:val="002E527F"/>
    <w:rsid w:val="002F3B63"/>
    <w:rsid w:val="002F401B"/>
    <w:rsid w:val="002F751C"/>
    <w:rsid w:val="00304688"/>
    <w:rsid w:val="00304E42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B7CC3"/>
    <w:rsid w:val="003D77E0"/>
    <w:rsid w:val="003E0262"/>
    <w:rsid w:val="003F03BB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97A64"/>
    <w:rsid w:val="005A1F87"/>
    <w:rsid w:val="005A6B02"/>
    <w:rsid w:val="005B3430"/>
    <w:rsid w:val="005B3649"/>
    <w:rsid w:val="005D3E9D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B5013"/>
    <w:rsid w:val="006D358F"/>
    <w:rsid w:val="00721BC9"/>
    <w:rsid w:val="007374DF"/>
    <w:rsid w:val="00750175"/>
    <w:rsid w:val="007A62AE"/>
    <w:rsid w:val="007D1BEA"/>
    <w:rsid w:val="007E2A76"/>
    <w:rsid w:val="007F02E9"/>
    <w:rsid w:val="00814D46"/>
    <w:rsid w:val="00854F57"/>
    <w:rsid w:val="00856EDF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9F72B6"/>
    <w:rsid w:val="00A04393"/>
    <w:rsid w:val="00A0643C"/>
    <w:rsid w:val="00A1614F"/>
    <w:rsid w:val="00A20A87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D2AF5"/>
    <w:rsid w:val="00AE16F6"/>
    <w:rsid w:val="00AE4B01"/>
    <w:rsid w:val="00AF6297"/>
    <w:rsid w:val="00AF7FEE"/>
    <w:rsid w:val="00B258EE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75124"/>
    <w:rsid w:val="00C9078F"/>
    <w:rsid w:val="00C966F7"/>
    <w:rsid w:val="00CA363A"/>
    <w:rsid w:val="00CA4A85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D20C6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D29C9"/>
    <w:rsid w:val="00FD411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65FD-8BB3-4430-A337-6D8919F4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3</cp:revision>
  <cp:lastPrinted>2020-05-20T04:51:00Z</cp:lastPrinted>
  <dcterms:created xsi:type="dcterms:W3CDTF">2024-10-08T10:22:00Z</dcterms:created>
  <dcterms:modified xsi:type="dcterms:W3CDTF">2024-10-18T04:58:00Z</dcterms:modified>
</cp:coreProperties>
</file>